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.34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2.06 Финанс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ждена приказом руководителя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и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от ___________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0" w:name="_Hlk82370074"/>
      <w:r>
        <w:rPr>
          <w:rFonts w:ascii="Times New Roman" w:hAnsi="Times New Roman"/>
          <w:sz w:val="24"/>
          <w:szCs w:val="24"/>
        </w:rPr>
        <w:t>ОП</w:t>
      </w:r>
      <w:bookmarkEnd w:id="0"/>
      <w:r>
        <w:rPr>
          <w:rFonts w:ascii="Times New Roman" w:hAnsi="Times New Roman"/>
          <w:sz w:val="24"/>
          <w:szCs w:val="24"/>
        </w:rPr>
        <w:t>.15 Контроль и ревизия деятельности бюджетных учреждений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>Воскресенск 2021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ЦК экономических дисциплин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>2021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/ И.М.Портная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ОП.15 «КОНТРОЛЬ И РЕВИЗИЯ ДЕЯТЕЛЬНОСТИ БЮДЖЕТНЫХ УЧРЕЖДЕНИЙ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6 Финансы, утверждённого Приказом Минобрнауки России от 05 февраля 2018г. №6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-разработчик: ГБПОУ МО «Воскресенский колледж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Фокина И.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ОДЕРЖАНИЕ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АЯ   ХАРАКТЕРИСТИКА   РАБОЧЕЙ ПРОГРАММЫ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РЕАЛИЗАЦИИ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sectPr>
          <w:type w:val="nextPage"/>
          <w:pgSz w:w="11906" w:h="16838"/>
          <w:pgMar w:left="1133" w:right="1146" w:header="0" w:top="1096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Й ДИСЦИПЛИН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АЯ ХАРАКТЕРИСТИКА РАБОЧЕЙ ПРОГРАММЫ УЧЕБНОЙ ДИСЦИПЛИНЫ             ОП.15 «Контроль и ревизия деятельности бюджетных учреждений»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>1.1 Место дисциплины в структуре основной образовательной программы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Учебная дисциплина «Контроль и ревизия деятельности бюджетных учреждений» является частью общепрофессионального цикла основной образовательной программы в соответствии с ФГОС по специальности 38.02.06 Финансы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01-11, ПК2.3, ПК4.2, ПК 4.3, ЛР2, ЛР13, ЛР14, ЛР16, ЛР18, ЛР21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1.2 Цель и планируемые результаты освоения дисциплины: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>
      <w:pPr>
        <w:pStyle w:val="Normal"/>
        <w:tabs>
          <w:tab w:val="clear" w:pos="708"/>
          <w:tab w:val="left" w:pos="920" w:leader="none"/>
        </w:tabs>
        <w:ind w:left="920" w:hanging="0"/>
        <w:rPr>
          <w:rFonts w:ascii="Times New Roman" w:hAnsi="Times New Roman"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ascii="Times New Roman" w:hAnsi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80"/>
        <w:gridCol w:w="3750"/>
        <w:gridCol w:w="3915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bookmarkStart w:id="1" w:name="p_366"/>
            <w:bookmarkEnd w:id="1"/>
            <w:r>
              <w:rPr>
                <w:rFonts w:ascii="Times New Roman" w:hAnsi="Times New Roman"/>
                <w:sz w:val="24"/>
                <w:szCs w:val="24"/>
              </w:rPr>
              <w:t>-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сфере; реализовать составленный план; оценивать результат и последствия своих действий.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иентироваться в законодательных и иных нормативных правовых актах, определяющих порядок организации налогового контроля; выполнять контрольные процедуры в целях обеспечения соблюдения </w:t>
            </w:r>
            <w:hyperlink r:id="rId2">
              <w:r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 налогах, сборах и страховых взносах;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 оценивать правильность проведения и учета финансово-хозяйственных операций; вырабатывать по результатам внутреннего контроля эффективные рекомендации по устранению выявленных нарушений </w:t>
            </w:r>
            <w:hyperlink r:id="rId3">
              <w:r>
                <w:rPr>
                  <w:rFonts w:ascii="Times New Roman" w:hAnsi="Times New Roman"/>
                  <w:sz w:val="24"/>
                  <w:szCs w:val="24"/>
                </w:rPr>
                <w:t>налогового законодательств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 проводить мониторинг уплаченных налогов, сборов и страховых взносов в бюджеты бюджетной системы Российской Федерации; осуществлять контроль за своевременностью и полнотой уплаты налогов, сборов и страховых взносов в форме налогового мониторинга;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. осуществлять предварительный и текущий контроль за операциями по исполнению бюджетов; применять различные методы и приемы контроля и анализа финансово-хозяйственной деятельности объектов финансового контроля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одить внутренний контроль и аудит с учетом особенностей организации; оформлять результаты проведенных контрольных процедур в форме рабочей документации, путем составления актов и справок; осуществлять контроль за реализацией материалов проведенных ревизий и проверок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Style1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bookmarkStart w:id="2" w:name="p_3751"/>
            <w:bookmarkEnd w:id="2"/>
            <w:r>
              <w:rPr>
                <w:rFonts w:ascii="Times New Roman" w:hAnsi="Times New Roman"/>
                <w:iCs/>
                <w:sz w:val="24"/>
                <w:szCs w:val="24"/>
              </w:rPr>
              <w:t>-А</w:t>
            </w:r>
            <w:r>
              <w:rPr>
                <w:rFonts w:ascii="Times New Roman" w:hAnsi="Times New Roman"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сихологические основы деятельности коллектива, психологические особенности личности; основы проектной деятельности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рмативных правовых актов, регулирующих отношения в области организации налогового контроля; порядка проведения налогового контроля в форме налогового мониторинга; методики расчетов пеней и штрафов; содержания, основных элементов и системы организации налогового контроля; порядка проведения налогового контроля и мер ответственности за совершение налоговых правонарушений; методики проведения камеральных и выездных налоговых проверок; процедур проведения мониторинга уплаченных налогов, сборов, страховых взносов и других обязательных платежей в бюджеты бюджетной системы Российской Федерации;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ципов и технологии организации безналичных расчетов; видов кредитования деятельности организации; принципов использования кредитных ресурсов, процедуры технико-экономического обоснования кредита; принципов и механизмов использования средств бюджета и государственных внебюджетных фондов; экономической сущности и видов страхования организаций, особенностей заключения договоров страхования; информационных технологий, применяемые в профессиональной деятельности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рмативных и иных актов, регламентирующих деятельность органов, осуществляющих финансовый контроль; структуры, полномочий и методов работы органов, осуществляющих финансовый контроль, порядок их взаимодействия; особенности организации и проведения контрольных мероприятий органами, осуществляющими финансовый контроль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рмативных и иных актов, регулирующих организационно-правовые положения и финансовую деятельность объектов финансового контроля; методов проверки хозяйственных операций; методов контроля сохранности товарно-материальных ценностей</w:t>
            </w:r>
          </w:p>
        </w:tc>
      </w:tr>
    </w:tbl>
    <w:p>
      <w:pPr>
        <w:pStyle w:val="Normal"/>
        <w:tabs>
          <w:tab w:val="clear" w:pos="708"/>
          <w:tab w:val="left" w:pos="920" w:leader="none"/>
        </w:tabs>
        <w:ind w:left="920" w:hanging="0"/>
        <w:rPr>
          <w:rFonts w:ascii="Times New Roman" w:hAnsi="Times New Roman"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exact" w:line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139815</wp:posOffset>
                </wp:positionH>
                <wp:positionV relativeFrom="paragraph">
                  <wp:posOffset>-2216150</wp:posOffset>
                </wp:positionV>
                <wp:extent cx="13970" cy="13335"/>
                <wp:effectExtent l="0" t="0" r="0" b="0"/>
                <wp:wrapNone/>
                <wp:docPr id="1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3" fillcolor="black" stroked="f" style="position:absolute;margin-left:483.45pt;margin-top:-174.5pt;width:1pt;height:0.9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157595</wp:posOffset>
                </wp:positionH>
                <wp:positionV relativeFrom="paragraph">
                  <wp:posOffset>-2031365</wp:posOffset>
                </wp:positionV>
                <wp:extent cx="14605" cy="12700"/>
                <wp:effectExtent l="0" t="0" r="0" b="0"/>
                <wp:wrapNone/>
                <wp:docPr id="2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4" fillcolor="black" stroked="f" style="position:absolute;margin-left:484.85pt;margin-top:-159.95pt;width:1.05pt;height:0.9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exact" w:lin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133" w:right="526" w:header="0" w:top="1094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360" w:leader="none"/>
        </w:tabs>
        <w:ind w:left="1360" w:hanging="27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СТРУКТУРА И СОДЕРЖАНИЕ УЧЕБНОЙ ДИСЦИПЛИНЫ</w:t>
      </w:r>
    </w:p>
    <w:p>
      <w:pPr>
        <w:pStyle w:val="Normal"/>
        <w:spacing w:lineRule="exact" w:line="3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1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80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7920"/>
        <w:gridCol w:w="1879"/>
      </w:tblGrid>
      <w:tr>
        <w:trPr>
          <w:trHeight w:val="270" w:hRule="atLeast"/>
        </w:trPr>
        <w:tc>
          <w:tcPr>
            <w:tcW w:w="7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0" w:before="0" w:after="200"/>
              <w:ind w:left="28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>
        <w:trPr>
          <w:trHeight w:val="19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w w:val="99"/>
                <w:sz w:val="24"/>
                <w:szCs w:val="24"/>
              </w:rPr>
              <w:t>58</w:t>
            </w:r>
          </w:p>
        </w:tc>
      </w:tr>
      <w:tr>
        <w:trPr>
          <w:trHeight w:val="273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1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1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w w:val="99"/>
                <w:sz w:val="24"/>
                <w:szCs w:val="24"/>
              </w:rPr>
              <w:t>56</w:t>
            </w:r>
          </w:p>
        </w:tc>
      </w:tr>
      <w:tr>
        <w:trPr>
          <w:trHeight w:val="268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4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4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iCs/>
                <w:w w:val="99"/>
                <w:sz w:val="24"/>
                <w:szCs w:val="24"/>
              </w:rPr>
              <w:t>18</w:t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4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3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w w:val="99"/>
                <w:sz w:val="24"/>
                <w:szCs w:val="24"/>
              </w:rPr>
              <w:t>2</w:t>
            </w:r>
          </w:p>
          <w:p>
            <w:pPr>
              <w:pStyle w:val="Normal"/>
              <w:spacing w:lineRule="exact" w:line="273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3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писание  конспектов  по  изучаемым  темам;  работа  с  учебной  и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пециальной  литературой;   подготовка  к  практическим  занятиям  с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м методических рекомендаций преподавателя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дбор материала к участию в семинарских занятиях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оставление  кроссвордов  и   творческих   заданий   с  использованием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тодологической терминологии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 компьютерной техники и глобальной сети Интернета для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полнения индивидуальных заданий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980" w:right="1126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right="-99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</w:t>
      </w:r>
    </w:p>
    <w:p>
      <w:pPr>
        <w:pStyle w:val="Normal"/>
        <w:spacing w:lineRule="exact" w:line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100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2.2. Тематический план и содержание учебной дисциплины «Контроль и ревизия деятельности бюджетных учреждений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57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197"/>
        <w:gridCol w:w="7862"/>
        <w:gridCol w:w="2188"/>
        <w:gridCol w:w="2322"/>
      </w:tblGrid>
      <w:tr>
        <w:trPr/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1.</w:t>
            </w:r>
          </w:p>
          <w:p>
            <w:pPr>
              <w:pStyle w:val="Normal"/>
              <w:spacing w:lineRule="exact" w:line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Общие положения о</w:t>
            </w:r>
          </w:p>
          <w:p>
            <w:pPr>
              <w:pStyle w:val="Normal"/>
              <w:spacing w:lineRule="exact" w:line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финансово-</w:t>
            </w:r>
          </w:p>
          <w:p>
            <w:pPr>
              <w:pStyle w:val="Normal"/>
              <w:spacing w:lineRule="exact" w:line="309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бюджетном контроле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сновное   содержание   контроля   и   его   задачи.   Правовая   основа</w:t>
            </w:r>
          </w:p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финансово-бюджетного контроля.</w:t>
            </w:r>
          </w:p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 кодекс  о  государственном  финансовом  контроле.  Виды,</w:t>
            </w:r>
          </w:p>
          <w:p>
            <w:pPr>
              <w:pStyle w:val="Normal"/>
              <w:spacing w:lineRule="exact" w:line="313"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способы финансового контроля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 1- ОК 3 ЛР 13, ЛР 16, ЛР 14</w:t>
            </w:r>
          </w:p>
        </w:tc>
      </w:tr>
      <w:tr>
        <w:trPr>
          <w:trHeight w:val="2340" w:hRule="atLeast"/>
        </w:trPr>
        <w:tc>
          <w:tcPr>
            <w:tcW w:w="2197" w:type="dxa"/>
            <w:vMerge w:val="restart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Тема 2. Основные</w:t>
            </w:r>
          </w:p>
          <w:p>
            <w:pPr>
              <w:pStyle w:val="Normal"/>
              <w:spacing w:lineRule="exact" w:line="313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требования,</w:t>
            </w:r>
          </w:p>
          <w:p>
            <w:pPr>
              <w:pStyle w:val="Normal"/>
              <w:spacing w:lineRule="exact" w:line="313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предъявляемые к</w:t>
            </w:r>
          </w:p>
          <w:p>
            <w:pPr>
              <w:pStyle w:val="Normal"/>
              <w:spacing w:lineRule="exact" w:line="313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организации и</w:t>
            </w:r>
          </w:p>
          <w:p>
            <w:pPr>
              <w:pStyle w:val="Normal"/>
              <w:spacing w:lineRule="exact" w:line="313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проведению ревизии</w:t>
            </w:r>
          </w:p>
          <w:p>
            <w:pPr>
              <w:pStyle w:val="Normal"/>
              <w:spacing w:lineRule="exact" w:line="313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(проверок) в</w:t>
            </w:r>
          </w:p>
          <w:p>
            <w:pPr>
              <w:pStyle w:val="Normal"/>
              <w:spacing w:lineRule="exact" w:line="313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государственных</w:t>
            </w:r>
          </w:p>
          <w:p>
            <w:pPr>
              <w:pStyle w:val="Normal"/>
              <w:spacing w:lineRule="exact" w:line="313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(муниципальных)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учреждениях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дачи и   организация проведения документальных ревизий (проверок) в</w:t>
            </w:r>
          </w:p>
          <w:p>
            <w:pPr>
              <w:pStyle w:val="Normal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осударственных и муниципальных учреждениях.</w:t>
            </w:r>
          </w:p>
          <w:p>
            <w:pPr>
              <w:pStyle w:val="Normal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ва, обязанности   и   ответственность   ревизора.   Основные   требования, предъявляемые к организации и проведению ревизий в учреждениях.</w:t>
            </w:r>
          </w:p>
          <w:p>
            <w:pPr>
              <w:pStyle w:val="Normal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ые этапы проведения ревизии. Планирование ревизионной</w:t>
            </w:r>
          </w:p>
          <w:p>
            <w:pPr>
              <w:pStyle w:val="Normal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боты. Оформление результатов контрольного мероприятия. Реализаци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атериалов контрольных мероприятий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 ОК 3 ЛР 13, ЛР 16, ЛР 14</w:t>
            </w:r>
          </w:p>
        </w:tc>
      </w:tr>
      <w:tr>
        <w:trPr>
          <w:trHeight w:val="915" w:hRule="atLeast"/>
        </w:trPr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 w:before="0" w:after="20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ктические занятия: Составление плана и программы контрольного мероприятия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 ОК 3 ЛР 13, ЛР 16, ЛР 14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3.</w:t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Классификация</w:t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финансовых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нарушений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тор нарушений.</w:t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ификационных финансовых нарушений в виде таблицы.</w:t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313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- ОК4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, ЛР 21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4.</w:t>
            </w:r>
          </w:p>
          <w:p>
            <w:pPr>
              <w:pStyle w:val="Normal"/>
              <w:spacing w:lineRule="exact" w:line="313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Особенности</w:t>
            </w:r>
          </w:p>
          <w:p>
            <w:pPr>
              <w:pStyle w:val="Normal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организации и</w:t>
            </w:r>
          </w:p>
          <w:p>
            <w:pPr>
              <w:pStyle w:val="Normal"/>
              <w:spacing w:lineRule="exact" w:line="308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проведения ревизий</w:t>
            </w:r>
          </w:p>
          <w:p>
            <w:pPr>
              <w:pStyle w:val="Normal"/>
              <w:spacing w:lineRule="exact" w:line="308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(проверок) по</w:t>
            </w:r>
          </w:p>
          <w:p>
            <w:pPr>
              <w:pStyle w:val="Normal"/>
              <w:spacing w:lineRule="exact" w:line="308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заданиям</w:t>
            </w:r>
          </w:p>
          <w:p>
            <w:pPr>
              <w:pStyle w:val="Normal"/>
              <w:spacing w:lineRule="exact" w:line="318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правоохранительных</w:t>
            </w:r>
          </w:p>
          <w:p>
            <w:pPr>
              <w:pStyle w:val="Normal"/>
              <w:spacing w:lineRule="exact" w:line="308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орган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назначения и задачи ревизий по заданиям правоохранительных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ов.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ой базы по ревизиям (проверкам) по заданиям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- ОК4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, ЛР 21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 и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-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ы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рядок назначения и производства судебно-бухгалтерской экспертизы.</w:t>
            </w:r>
          </w:p>
          <w:p>
            <w:pPr>
              <w:pStyle w:val="Normal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мпетенция эксперта. Этапы экспертной работы.</w:t>
            </w:r>
          </w:p>
          <w:p>
            <w:pPr>
              <w:pStyle w:val="Normal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зучение нормативной базы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ый анализ методики проведения ревизии и судебно-</w:t>
            </w:r>
          </w:p>
          <w:p>
            <w:pPr>
              <w:pStyle w:val="Normal"/>
              <w:spacing w:before="0" w:after="200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ой экспертизы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, 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, ЛР 14, ЛР 18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 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щих н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е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рка правильности составления, утверждения и ведения бюджетных смет.</w:t>
            </w:r>
          </w:p>
          <w:p>
            <w:pPr>
              <w:pStyle w:val="Normal"/>
              <w:spacing w:lineRule="exact" w:line="269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юджетной классификации расходов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, 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, ЛР 14, ЛР 18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счетов к бюджетной смете в соответствии с бюджетной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ей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, ПК4.3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, ЛР 14, ЛР 18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9"/>
              <w:ind w:righ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  <w:p>
            <w:pPr>
              <w:pStyle w:val="Normal"/>
              <w:spacing w:lineRule="auto" w:line="259"/>
              <w:ind w:righ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</w:t>
            </w:r>
          </w:p>
          <w:p>
            <w:pPr>
              <w:pStyle w:val="Normal"/>
              <w:spacing w:lineRule="auto" w:line="259"/>
              <w:ind w:righ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>
            <w:pPr>
              <w:pStyle w:val="Normal"/>
              <w:spacing w:lineRule="auto" w:line="259" w:before="0" w:after="200"/>
              <w:ind w:righ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евизия кассы, кассовых операций. Проверка операций по счетам учета средств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бюджетов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рка правильности ведения валютных операций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2.3 ЛР 14, ЛР 13, ЛР 21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порядком ведения операций с денежной наличностью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2.3 ЛР 14, ЛР 13, ЛР 21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8.</w:t>
            </w:r>
          </w:p>
          <w:p>
            <w:pPr>
              <w:pStyle w:val="Normal"/>
              <w:spacing w:lineRule="exact" w:line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визия</w:t>
            </w:r>
          </w:p>
          <w:p>
            <w:pPr>
              <w:pStyle w:val="Normal"/>
              <w:spacing w:lineRule="exact" w:line="31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финансовых актив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евизия состояния и движения нефинансовых активов. Проверка правильности отражения   в   учете   операций   с   нефинансовыми   активами   и   начисления амортизации основных средств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рка правильности планирования и расходования средств на питание; на приобретение оборудования и инвентаря; на канцелярские и хозяйственные расходы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евизия расходов на строительство и капитальный ремонт.  Инвентаризация основных средств, материальных ценностей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2.3 ЛР 14, ЛР 13, ЛР 21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ктическое занятие</w:t>
            </w:r>
          </w:p>
          <w:p>
            <w:pPr>
              <w:pStyle w:val="Normal"/>
              <w:spacing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ешение задач по начислению амортизации основных средств; по планированию расходов    на    приобретение    материальных    ценностей; по    проведению инвентаризации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2.3 ЛР 14, ЛР 13, ЛР 21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9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ояния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рка расчетов по оплате труда.  Проверка расчетов с бюджетом и</w:t>
            </w:r>
          </w:p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осударственными внебюджетными фондами.</w:t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ые принципы расчетов с подотчетными лицами в государственных и муниципальных учреждениях.</w:t>
            </w:r>
          </w:p>
          <w:p>
            <w:pPr>
              <w:pStyle w:val="Normal"/>
              <w:spacing w:lineRule="exact" w:line="313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евизия расчетов с прочими дебиторами и кредиторами, в том числе с бюджетом и государственными внебюджетными фондами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, ПК 4.3 ЛР 2, ЛР 14, ЛР 18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расчетам по оплате труда.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расчетам с подотчетными лицами.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расчетам с дебиторами и кредиторами, в том числе с бюджетом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осударственными внебюджетными фондами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, ПК 4.3 ЛР 2, ЛР 14, ЛР 18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0.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ояния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хгалтерского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та и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товерности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ности и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тных данных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верки состояния бухгалтерского учета и отчетности. Нарушения в организации бюджетного учета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, ПК 2.3 ЛР 2, ЛР 14, ЛР 16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ктическое занятие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Анализ исполнения бюджетной сметы по бюджетной отчетности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, ПК 2.3 ЛР 2, ЛР 14, ЛР 16</w:t>
            </w:r>
          </w:p>
        </w:tc>
      </w:tr>
      <w:tr>
        <w:trPr/>
        <w:tc>
          <w:tcPr>
            <w:tcW w:w="14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>
        <w:trPr/>
        <w:tc>
          <w:tcPr>
            <w:tcW w:w="14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                                                                                                                                                                    58</w:t>
            </w:r>
          </w:p>
        </w:tc>
      </w:tr>
    </w:tbl>
    <w:p>
      <w:pPr>
        <w:sectPr>
          <w:type w:val="nextPage"/>
          <w:pgSz w:orient="landscape" w:w="16838" w:h="11906"/>
          <w:pgMar w:left="960" w:right="778" w:header="0" w:top="698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right="-259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7</w:t>
      </w:r>
    </w:p>
    <w:p>
      <w:pPr>
        <w:pStyle w:val="Normal"/>
        <w:spacing w:lineRule="exact" w:line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554" w:leader="none"/>
        </w:tabs>
        <w:spacing w:lineRule="auto" w:line="235"/>
        <w:ind w:left="3840" w:right="1020" w:hanging="256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>
      <w:pPr>
        <w:pStyle w:val="Normal"/>
        <w:spacing w:lineRule="exact" w:line="3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pStyle w:val="Normal"/>
        <w:spacing w:lineRule="exact" w: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35"/>
        <w:ind w:left="260" w:right="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еализация программы общеобразовательной учебной дисциплины требует наличия учебного кабинета «Контроль и ревизия деятельности бюджетного учреждения». Оборудование учебного кабинета:</w:t>
      </w:r>
    </w:p>
    <w:p>
      <w:pPr>
        <w:pStyle w:val="Normal"/>
        <w:spacing w:lineRule="exact" w: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осадочные места по количеству обучающихс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exact" w:line="1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99" w:leader="none"/>
        </w:tabs>
        <w:spacing w:lineRule="auto" w:line="232"/>
        <w:ind w:left="260" w:right="4380" w:firstLine="2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омплект учебно-методической документации; Технические средства обучения:</w:t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омпьютер с лицензионным программным обеспечение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мультимедийное оборудовани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роектор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экран.</w:t>
      </w:r>
    </w:p>
    <w:p>
      <w:pPr>
        <w:pStyle w:val="Normal"/>
        <w:spacing w:lineRule="exact" w:line="2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Основные источники:</w:t>
      </w:r>
    </w:p>
    <w:p>
      <w:pPr>
        <w:pStyle w:val="Normal"/>
        <w:tabs>
          <w:tab w:val="clear" w:pos="708"/>
          <w:tab w:val="left" w:pos="1240" w:leader="none"/>
        </w:tabs>
        <w:spacing w:lineRule="auto" w:line="235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Афанасьев, М.П. Беленчук, А. А, Кривогов, И. В. Бюджет и бюджетная система. В 2 т.: учебник для средних специальных учебных заведений; под ред.М.П. Афанасьева; [предисловие А. Л. Кудрина]. — М.: Издательство Юрайт, — 363 с. Академический курс. 2019</w:t>
      </w:r>
    </w:p>
    <w:p>
      <w:pPr>
        <w:pStyle w:val="Normal"/>
        <w:tabs>
          <w:tab w:val="clear" w:pos="708"/>
          <w:tab w:val="left" w:pos="1240" w:leader="none"/>
        </w:tabs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2.Ниналалова Ф.И. Бюджетная система Российской Федерации: учебное пособие для средних специальных учебных заведений /Ф.И. Ниналалова. – М : ИНФРА-М, 2018. [Электронный ресурс; Режим доступа: http://www.znanium.com]</w:t>
      </w:r>
    </w:p>
    <w:p>
      <w:pPr>
        <w:pStyle w:val="Normal"/>
        <w:tabs>
          <w:tab w:val="clear" w:pos="708"/>
          <w:tab w:val="left" w:pos="1240" w:leader="none"/>
        </w:tabs>
        <w:spacing w:lineRule="auto" w:line="235"/>
        <w:ind w:right="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3.Федорова И.Ю. Финансовый механизм государственных и муниципальных закупок: учебное пособие / И.Ю. Федорова, А.В. Фрыгин. - М.: Издательство Юрайт, 2019.</w:t>
      </w:r>
    </w:p>
    <w:p>
      <w:pPr>
        <w:pStyle w:val="Normal"/>
        <w:spacing w:lineRule="exact" w:line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Дополнительные источники:</w:t>
      </w:r>
    </w:p>
    <w:p>
      <w:pPr>
        <w:pStyle w:val="Normal"/>
        <w:spacing w:lineRule="exact" w:line="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88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Учебные и справочные издания:</w:t>
      </w:r>
    </w:p>
    <w:p>
      <w:pPr>
        <w:pStyle w:val="Normal"/>
        <w:tabs>
          <w:tab w:val="clear" w:pos="708"/>
          <w:tab w:val="left" w:pos="1240" w:leader="none"/>
        </w:tabs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Бюджетная система РФ: Учебное пособие для средних специальных учебных заведений</w:t>
      </w:r>
      <w:bookmarkStart w:id="3" w:name="_GoBack"/>
      <w:bookmarkEnd w:id="3"/>
      <w:r>
        <w:rPr>
          <w:rFonts w:eastAsia="Times New Roman" w:ascii="Times New Roman" w:hAnsi="Times New Roman"/>
          <w:sz w:val="24"/>
          <w:szCs w:val="24"/>
        </w:rPr>
        <w:t>/ В.Н. Папело, А.Н. Голошевская.Новосибирск: издательство СИУ РАНХиГС, 2019.</w:t>
      </w:r>
    </w:p>
    <w:p>
      <w:pPr>
        <w:pStyle w:val="Normal"/>
        <w:tabs>
          <w:tab w:val="clear" w:pos="708"/>
          <w:tab w:val="left" w:pos="1240" w:leader="none"/>
        </w:tabs>
        <w:spacing w:lineRule="auto" w:line="235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азначейская система исполнения бюджета в Российской Федерации: Учебное пособие / И.Г. Акперов, И.А. Коноплева, С.П. Головач; под. ред. проф. И.Г. Акперова. – М.: КНОРУС, 2019</w:t>
      </w:r>
    </w:p>
    <w:p>
      <w:pPr>
        <w:pStyle w:val="Normal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Интернет-ресурсы</w:t>
      </w:r>
    </w:p>
    <w:p>
      <w:pPr>
        <w:pStyle w:val="Normal"/>
        <w:tabs>
          <w:tab w:val="clear" w:pos="708"/>
          <w:tab w:val="left" w:pos="1240" w:leader="none"/>
        </w:tabs>
        <w:spacing w:lineRule="auto" w:line="232"/>
        <w:ind w:right="3000" w:hanging="0"/>
        <w:rPr/>
      </w:pPr>
      <w:r>
        <w:rPr>
          <w:rStyle w:val="Strong"/>
          <w:rFonts w:ascii="Times New Roman" w:hAnsi="Times New Roman"/>
          <w:sz w:val="24"/>
          <w:szCs w:val="24"/>
        </w:rPr>
        <w:t>1.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 xml:space="preserve"> http://www.budget.gov.ru-</w:t>
      </w:r>
      <w:r>
        <w:rPr>
          <w:rFonts w:eastAsia="Times New Roman" w:ascii="Times New Roman" w:hAnsi="Times New Roman"/>
          <w:color w:val="000000"/>
          <w:sz w:val="24"/>
          <w:szCs w:val="24"/>
        </w:rPr>
        <w:t>Единый портал бюджетной</w:t>
      </w:r>
      <w:r>
        <w:rPr>
          <w:rFonts w:eastAsia="Times New Roman" w:ascii="Times New Roman" w:hAnsi="Times New Roman"/>
          <w:color w:val="0000FF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color w:val="0000FF"/>
          <w:sz w:val="24"/>
          <w:szCs w:val="24"/>
        </w:rPr>
        <w:t>с</w:t>
      </w:r>
      <w:r>
        <w:rPr>
          <w:rFonts w:eastAsia="Times New Roman" w:ascii="Times New Roman" w:hAnsi="Times New Roman"/>
          <w:color w:val="000000"/>
          <w:sz w:val="24"/>
          <w:szCs w:val="24"/>
        </w:rPr>
        <w:t>истемы«Электронный бюджет»</w:t>
      </w:r>
    </w:p>
    <w:p>
      <w:pPr>
        <w:pStyle w:val="Normal"/>
        <w:tabs>
          <w:tab w:val="clear" w:pos="708"/>
          <w:tab w:val="left" w:pos="1240" w:leader="none"/>
        </w:tabs>
        <w:rPr/>
      </w:pPr>
      <w:r>
        <w:rPr>
          <w:rStyle w:val="Strong"/>
          <w:rFonts w:ascii="Times New Roman" w:hAnsi="Times New Roman"/>
          <w:sz w:val="24"/>
          <w:szCs w:val="24"/>
        </w:rPr>
        <w:t>2.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http://www.consultant.ru</w:t>
      </w:r>
      <w:r>
        <w:rPr>
          <w:rFonts w:eastAsia="Times New Roman" w:ascii="Times New Roman" w:hAnsi="Times New Roman"/>
          <w:color w:val="000000"/>
          <w:sz w:val="24"/>
          <w:szCs w:val="24"/>
        </w:rPr>
        <w:t>-Справочно-правовая система «Консультант Плюс»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240" w:leader="none"/>
        </w:tabs>
        <w:rPr/>
      </w:pPr>
      <w:r>
        <w:rPr>
          <w:rStyle w:val="Strong"/>
          <w:rFonts w:ascii="Times New Roman" w:hAnsi="Times New Roman"/>
          <w:sz w:val="24"/>
          <w:szCs w:val="24"/>
        </w:rPr>
        <w:t>3.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http://www.garant.ru</w:t>
      </w:r>
      <w:r>
        <w:rPr>
          <w:rFonts w:eastAsia="Times New Roman" w:ascii="Times New Roman" w:hAnsi="Times New Roman"/>
          <w:color w:val="0000FF"/>
          <w:sz w:val="24"/>
          <w:szCs w:val="24"/>
        </w:rPr>
        <w:t xml:space="preserve"> - </w:t>
      </w:r>
      <w:r>
        <w:rPr>
          <w:rFonts w:eastAsia="Times New Roman" w:ascii="Times New Roman" w:hAnsi="Times New Roman"/>
          <w:color w:val="000000"/>
          <w:sz w:val="24"/>
          <w:szCs w:val="24"/>
        </w:rPr>
        <w:t>Справочно-правовая система «Гарант».</w:t>
      </w:r>
    </w:p>
    <w:p>
      <w:pPr>
        <w:pStyle w:val="Normal"/>
        <w:tabs>
          <w:tab w:val="clear" w:pos="708"/>
          <w:tab w:val="left" w:pos="1240" w:leader="none"/>
        </w:tabs>
        <w:spacing w:lineRule="auto" w:line="232"/>
        <w:ind w:right="1660" w:hanging="0"/>
        <w:rPr/>
      </w:pPr>
      <w:r>
        <w:rPr>
          <w:rStyle w:val="Strong"/>
          <w:rFonts w:ascii="Times New Roman" w:hAnsi="Times New Roman"/>
          <w:sz w:val="24"/>
          <w:szCs w:val="24"/>
        </w:rPr>
        <w:t>4.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http://www.minfin.ru</w:t>
      </w:r>
      <w:r>
        <w:rPr>
          <w:rFonts w:eastAsia="Times New Roman" w:ascii="Times New Roman" w:hAnsi="Times New Roman"/>
          <w:color w:val="000000"/>
          <w:sz w:val="24"/>
          <w:szCs w:val="24"/>
        </w:rPr>
        <w:t>–Официальный сайт Министерства финансов</w:t>
      </w:r>
      <w:r>
        <w:rPr>
          <w:rFonts w:eastAsia="Times New Roman" w:ascii="Times New Roman" w:hAnsi="Times New Roman"/>
          <w:color w:val="0000FF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</w:rPr>
        <w:t>Российской Федерации</w:t>
      </w:r>
    </w:p>
    <w:p>
      <w:pPr>
        <w:pStyle w:val="Normal"/>
        <w:tabs>
          <w:tab w:val="clear" w:pos="708"/>
          <w:tab w:val="left" w:pos="1240" w:leader="none"/>
        </w:tabs>
        <w:rPr/>
      </w:pPr>
      <w:r>
        <w:rPr>
          <w:rStyle w:val="Strong"/>
          <w:rFonts w:ascii="Times New Roman" w:hAnsi="Times New Roman"/>
          <w:sz w:val="24"/>
          <w:szCs w:val="24"/>
        </w:rPr>
        <w:t>5.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http://www.nalog.ru</w:t>
      </w:r>
      <w:r>
        <w:rPr>
          <w:rFonts w:eastAsia="Times New Roman" w:ascii="Times New Roman" w:hAnsi="Times New Roman"/>
          <w:color w:val="000000"/>
          <w:sz w:val="24"/>
          <w:szCs w:val="24"/>
        </w:rPr>
        <w:t>-Официальный сайт Федеральной налоговой службы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 xml:space="preserve"> </w:t>
      </w:r>
    </w:p>
    <w:p>
      <w:pPr>
        <w:pStyle w:val="Normal"/>
        <w:tabs>
          <w:tab w:val="clear" w:pos="708"/>
          <w:tab w:val="left" w:pos="1240" w:leader="none"/>
        </w:tabs>
        <w:rPr/>
      </w:pPr>
      <w:r>
        <w:rPr>
          <w:rStyle w:val="Strong"/>
          <w:rFonts w:ascii="Times New Roman" w:hAnsi="Times New Roman"/>
          <w:sz w:val="24"/>
          <w:szCs w:val="24"/>
        </w:rPr>
        <w:t>6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.http://www.roskazna.ru -</w:t>
      </w:r>
      <w:r>
        <w:rPr>
          <w:rFonts w:eastAsia="Times New Roman" w:ascii="Times New Roman" w:hAnsi="Times New Roman"/>
          <w:color w:val="000000"/>
          <w:sz w:val="24"/>
          <w:szCs w:val="24"/>
        </w:rPr>
        <w:t>Официальный сайт Федерального казначейства.</w:t>
      </w:r>
    </w:p>
    <w:p>
      <w:pPr>
        <w:pStyle w:val="Normal"/>
        <w:tabs>
          <w:tab w:val="clear" w:pos="708"/>
          <w:tab w:val="left" w:pos="1240" w:leader="none"/>
        </w:tabs>
        <w:spacing w:lineRule="auto" w:line="232"/>
        <w:ind w:right="500" w:hanging="0"/>
        <w:rPr/>
      </w:pPr>
      <w:r>
        <w:rPr>
          <w:rStyle w:val="Strong"/>
          <w:rFonts w:ascii="Times New Roman" w:hAnsi="Times New Roman"/>
          <w:sz w:val="24"/>
          <w:szCs w:val="24"/>
        </w:rPr>
        <w:t>7.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http://zakupki.gov.ru -</w:t>
      </w:r>
      <w:r>
        <w:rPr>
          <w:rFonts w:eastAsia="Times New Roman" w:ascii="Times New Roman" w:hAnsi="Times New Roman"/>
          <w:color w:val="000000"/>
          <w:sz w:val="24"/>
          <w:szCs w:val="24"/>
        </w:rPr>
        <w:t>Официальный сайт единой информационной системы в</w:t>
      </w:r>
      <w:r>
        <w:rPr>
          <w:rFonts w:eastAsia="Times New Roman" w:ascii="Times New Roman" w:hAnsi="Times New Roman"/>
          <w:color w:val="0000FF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</w:rPr>
        <w:t>сфере закупок</w:t>
      </w:r>
    </w:p>
    <w:p>
      <w:pPr>
        <w:sectPr>
          <w:type w:val="nextPage"/>
          <w:pgSz w:w="11906" w:h="16838"/>
          <w:pgMar w:left="1440" w:right="846" w:header="0" w:top="1440" w:footer="0" w:bottom="778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1240" w:leader="none"/>
        </w:tabs>
        <w:spacing w:lineRule="auto" w:line="232"/>
        <w:ind w:right="1660" w:hanging="0"/>
        <w:rPr/>
      </w:pPr>
      <w:r>
        <w:rPr>
          <w:rStyle w:val="Strong"/>
          <w:rFonts w:ascii="Times New Roman" w:hAnsi="Times New Roman"/>
          <w:sz w:val="24"/>
          <w:szCs w:val="24"/>
        </w:rPr>
        <w:t>8.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http://bus.gov.ru</w:t>
      </w:r>
      <w:r>
        <w:rPr>
          <w:rFonts w:eastAsia="Times New Roman" w:ascii="Times New Roman" w:hAnsi="Times New Roman"/>
          <w:color w:val="000000"/>
          <w:sz w:val="24"/>
          <w:szCs w:val="24"/>
        </w:rPr>
        <w:t>-Официальный сайт для размещения информации</w:t>
      </w:r>
      <w:r>
        <w:rPr>
          <w:rFonts w:eastAsia="Times New Roman" w:ascii="Times New Roman" w:hAnsi="Times New Roman"/>
          <w:color w:val="0000FF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</w:rPr>
        <w:t>о государственных (муниципальных) учреждениях</w:t>
      </w:r>
    </w:p>
    <w:p>
      <w:pPr>
        <w:pStyle w:val="Normal"/>
        <w:ind w:right="-11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77" w:leader="none"/>
        </w:tabs>
        <w:spacing w:lineRule="auto" w:line="235"/>
        <w:ind w:left="3840" w:right="380" w:hanging="3338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178"/>
        <w:gridCol w:w="3246"/>
        <w:gridCol w:w="3221"/>
      </w:tblGrid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>
            <w:pPr>
              <w:pStyle w:val="Normal"/>
              <w:spacing w:lineRule="exact" w:line="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нормативное регулировани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организации и проведению ревиз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(проверок) финансово-х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деятельности государственных и</w:t>
            </w:r>
          </w:p>
          <w:p>
            <w:pPr>
              <w:pStyle w:val="Style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униципальных учрежде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норм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регулирование бюджетного учета и отчетности содержание и организацию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за осуществлением финан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деятельности государственных и</w:t>
            </w:r>
          </w:p>
          <w:p>
            <w:pPr>
              <w:pStyle w:val="Normal"/>
              <w:spacing w:lineRule="exact" w:line="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униципальных учреждений</w:t>
            </w:r>
          </w:p>
          <w:p>
            <w:pPr>
              <w:pStyle w:val="Normal"/>
              <w:spacing w:lineRule="exact" w:line="26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орга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осуществляющ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осударственный и 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финансовый контроль, их функции и</w:t>
            </w:r>
          </w:p>
          <w:p>
            <w:pPr>
              <w:pStyle w:val="Normal"/>
              <w:spacing w:lineRule="exact" w:line="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дачи</w:t>
            </w:r>
          </w:p>
          <w:p>
            <w:pPr>
              <w:pStyle w:val="Normal"/>
              <w:spacing w:lineRule="exact" w:line="26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виды и формы финансового контроля</w:t>
            </w:r>
          </w:p>
          <w:p>
            <w:pPr>
              <w:pStyle w:val="Normal"/>
              <w:spacing w:lineRule="exact" w:line="26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порядок планирования контрольно-ревизионной работы</w:t>
            </w:r>
          </w:p>
          <w:p>
            <w:pPr>
              <w:pStyle w:val="Normal"/>
              <w:spacing w:lineRule="exact" w:line="26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этапы</w:t>
            </w:r>
          </w:p>
          <w:p>
            <w:pPr>
              <w:pStyle w:val="Normal"/>
              <w:spacing w:lineRule="exact" w:line="264"/>
              <w:ind w:left="4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о-надзорной деятельности</w:t>
            </w:r>
          </w:p>
          <w:p>
            <w:pPr>
              <w:pStyle w:val="Normal"/>
              <w:spacing w:lineRule="exact" w:line="264"/>
              <w:ind w:left="4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права и обязанности ревизо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руководителя ревизионной группы, их</w:t>
            </w:r>
          </w:p>
          <w:p>
            <w:pPr>
              <w:pStyle w:val="Normal"/>
              <w:spacing w:lineRule="exact" w:line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ветственность</w:t>
            </w:r>
          </w:p>
          <w:p>
            <w:pPr>
              <w:pStyle w:val="Normal"/>
              <w:spacing w:lineRule="exact" w:line="264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порядок проведения контр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мероприятий в отношении вс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объектов бюджетного учета</w:t>
            </w:r>
          </w:p>
          <w:p>
            <w:pPr>
              <w:pStyle w:val="Normal"/>
              <w:spacing w:lineRule="exact" w:line="264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требования, предъявляемы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оформлению результатов реви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ых мероприятий</w:t>
            </w:r>
          </w:p>
          <w:p>
            <w:pPr>
              <w:pStyle w:val="Normal"/>
              <w:spacing w:lineRule="exact" w:line="264"/>
              <w:ind w:left="4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64" w:before="0" w:after="200"/>
              <w:ind w:left="4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у представления об основах банковского дела 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100% правильных ответов «отлично»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84% правильных ответов-»хорошо»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68% правильных ответов-»удовлетворительно»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 и менее -»неудовлетворительно»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устный опрос, дифференцированный опрос, индивидуальный, фронтальный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 участие в ролевых, имитационных, сюжетных, деловых играх и разновариантных формах интерактивной деятельности</w:t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боты с документами</w:t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ть нормативное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по организации и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ю ревизий (проверок)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-хозяйственной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государственных и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учреждений</w:t>
            </w:r>
          </w:p>
          <w:p>
            <w:pPr>
              <w:pStyle w:val="Normal"/>
              <w:spacing w:lineRule="exact" w: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осуществлять контроль з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облюдением законности финансово-хозяйственных операц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достоверности бухучета и отчетности</w:t>
            </w:r>
          </w:p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государственных и муниципальных учреждениях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составлять заключения по результатам контрольных мероприятий</w:t>
            </w:r>
          </w:p>
          <w:p>
            <w:pPr>
              <w:pStyle w:val="Normal"/>
              <w:spacing w:lineRule="exact" w:line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оказать методологическую помощ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устранении нарушений финансовой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>
      <w:pPr>
        <w:pStyle w:val="Normal"/>
        <w:spacing w:lineRule="exact" w:line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1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440" w:right="706" w:header="0" w:top="698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c3a22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b316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b316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5b316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2" w:customStyle="1">
    <w:name w:val="Основной текст Знак"/>
    <w:basedOn w:val="DefaultParagraphFont"/>
    <w:link w:val="a5"/>
    <w:qFormat/>
    <w:rsid w:val="002b0185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63722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b316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b316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b316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b316c"/>
    <w:rPr>
      <w:b/>
      <w:bCs/>
    </w:rPr>
  </w:style>
  <w:style w:type="character" w:styleId="Style13" w:customStyle="1">
    <w:name w:val="Верхний колонтитул Знак"/>
    <w:basedOn w:val="DefaultParagraphFont"/>
    <w:link w:val="ad"/>
    <w:uiPriority w:val="99"/>
    <w:qFormat/>
    <w:rsid w:val="00d51a5b"/>
    <w:rPr/>
  </w:style>
  <w:style w:type="character" w:styleId="Style14" w:customStyle="1">
    <w:name w:val="Нижний колонтитул Знак"/>
    <w:basedOn w:val="DefaultParagraphFont"/>
    <w:link w:val="af"/>
    <w:uiPriority w:val="99"/>
    <w:qFormat/>
    <w:rsid w:val="00d51a5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6"/>
    <w:rsid w:val="002b0185"/>
    <w:pPr>
      <w:suppressAutoHyphens w:val="true"/>
      <w:spacing w:lineRule="auto" w:line="276"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0185"/>
    <w:pPr>
      <w:spacing w:before="0" w:after="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rsid w:val="002b0185"/>
    <w:pPr>
      <w:suppressLineNumbers/>
      <w:suppressAutoHyphens w:val="true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1" w:customStyle="1">
    <w:name w:val="СВЕЛ таб/спис"/>
    <w:basedOn w:val="Normal"/>
    <w:qFormat/>
    <w:rsid w:val="00727064"/>
    <w:pPr>
      <w:suppressAutoHyphens w:val="true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df7e71"/>
    <w:pPr>
      <w:spacing w:beforeAutospacing="1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5b316c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e"/>
    <w:uiPriority w:val="99"/>
    <w:unhideWhenUsed/>
    <w:rsid w:val="00d51a5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f0"/>
    <w:uiPriority w:val="99"/>
    <w:unhideWhenUsed/>
    <w:rsid w:val="00d51a5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vo.garant.ru/document?id=10800200&amp;sub=1" TargetMode="External"/><Relationship Id="rId3" Type="http://schemas.openxmlformats.org/officeDocument/2006/relationships/hyperlink" Target="http://ivo.garant.ru/document?id=10800200&amp;sub=1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DB9D-5B66-4361-A71D-06F8B353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6.4.7.2$Linux_X86_64 LibreOffice_project/40$Build-2</Application>
  <Pages>21</Pages>
  <Words>2172</Words>
  <Characters>16571</Characters>
  <CharactersWithSpaces>18836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20:32:00Z</dcterms:created>
  <dc:creator>Windows User</dc:creator>
  <dc:description/>
  <dc:language>ru-RU</dc:language>
  <cp:lastModifiedBy/>
  <dcterms:modified xsi:type="dcterms:W3CDTF">2021-09-27T11:41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